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:rsidR="0083593A" w:rsidRDefault="00D9784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762DE" wp14:editId="50A8C766">
                <wp:simplePos x="0" y="0"/>
                <wp:positionH relativeFrom="margin">
                  <wp:posOffset>962167</wp:posOffset>
                </wp:positionH>
                <wp:positionV relativeFrom="paragraph">
                  <wp:posOffset>-116006</wp:posOffset>
                </wp:positionV>
                <wp:extent cx="4940490" cy="128246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490" cy="1282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50E" w:rsidRPr="0083593A" w:rsidRDefault="00E9550E" w:rsidP="00E9550E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93A">
                              <w:rPr>
                                <w:b/>
                                <w:color w:val="0070C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mine Shimmering</w:t>
                            </w:r>
                            <w:r w:rsidRPr="00E9550E">
                              <w:rPr>
                                <w:b/>
                                <w:color w:val="0070C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593A">
                              <w:rPr>
                                <w:b/>
                                <w:color w:val="0070C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83593A" w:rsidRPr="0083593A">
                              <w:rPr>
                                <w:b/>
                                <w:color w:val="0070C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ntain Pen I</w:t>
                            </w:r>
                            <w:r w:rsidRPr="0083593A">
                              <w:rPr>
                                <w:b/>
                                <w:color w:val="0070C0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76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-9.15pt;width:389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" filled="f" stroked="f">
                <v:textbox>
                  <w:txbxContent>
                    <w:p w:rsidR="00E9550E" w:rsidRPr="0083593A" w:rsidRDefault="00E9550E" w:rsidP="00E9550E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593A">
                        <w:rPr>
                          <w:b/>
                          <w:color w:val="0070C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mine Shimmering</w:t>
                      </w:r>
                      <w:r w:rsidRPr="00E9550E">
                        <w:rPr>
                          <w:b/>
                          <w:color w:val="0070C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3593A">
                        <w:rPr>
                          <w:b/>
                          <w:color w:val="0070C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83593A" w:rsidRPr="0083593A">
                        <w:rPr>
                          <w:b/>
                          <w:color w:val="0070C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untain Pen I</w:t>
                      </w:r>
                      <w:r w:rsidRPr="0083593A">
                        <w:rPr>
                          <w:b/>
                          <w:color w:val="0070C0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4CAD09E" wp14:editId="13B20FF9">
            <wp:extent cx="1153236" cy="1711701"/>
            <wp:effectExtent l="0" t="0" r="8890" b="3175"/>
            <wp:docPr id="1" name="Picture 1" descr="C:\Users\Phil.davies20\Pictures\Diamine-ShimmerArtwork_Colou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hil.davies20\Pictures\Diamine-ShimmerArtwork_Colour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50" cy="1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50E">
        <w:t xml:space="preserve"> </w:t>
      </w:r>
    </w:p>
    <w:p w:rsidR="00D97841" w:rsidRDefault="00D97841"/>
    <w:p w:rsidR="00F7308C" w:rsidRDefault="00F7308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36754" w:rsidRDefault="00F7308C">
      <w:pPr>
        <w:rPr>
          <w:sz w:val="28"/>
          <w:szCs w:val="28"/>
        </w:rPr>
      </w:pPr>
      <w:r>
        <w:rPr>
          <w:sz w:val="28"/>
          <w:szCs w:val="28"/>
        </w:rPr>
        <w:t xml:space="preserve">      Arabian Nights                         Citrus Ice                           Spearmint Diva</w:t>
      </w:r>
    </w:p>
    <w:p w:rsidR="00F7308C" w:rsidRDefault="00F7308C">
      <w:pPr>
        <w:rPr>
          <w:noProof/>
        </w:rPr>
      </w:pPr>
      <w:r>
        <w:rPr>
          <w:noProof/>
        </w:rPr>
        <w:drawing>
          <wp:inline distT="0" distB="0" distL="0" distR="0">
            <wp:extent cx="1521460" cy="566420"/>
            <wp:effectExtent l="0" t="0" r="2540" b="5080"/>
            <wp:docPr id="3" name="Picture 3" descr="C:\Users\Phil.davies20\AppData\Local\Microsoft\Windows\INetCache\Content.Word\1. Arabian Nigh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.davies20\AppData\Local\Microsoft\Windows\INetCache\Content.Word\1. Arabian Nigh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1521460" cy="579755"/>
            <wp:effectExtent l="0" t="0" r="2540" b="0"/>
            <wp:docPr id="4" name="Picture 4" descr="C:\Users\Phil.davies20\AppData\Local\Microsoft\Windows\INetCache\Content.Word\2. Citrus Ic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.davies20\AppData\Local\Microsoft\Windows\INetCache\Content.Word\2. Citrus Ice 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1521460" cy="586740"/>
            <wp:effectExtent l="0" t="0" r="2540" b="3810"/>
            <wp:docPr id="6" name="Picture 6" descr="C:\Users\Phil.davies20\AppData\Local\Microsoft\Windows\INetCache\Content.Word\3. Spearmint Diva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.davies20\AppData\Local\Microsoft\Windows\INetCache\Content.Word\3. Spearmint Diva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8C" w:rsidRPr="00F7308C" w:rsidRDefault="00F7308C">
      <w:pPr>
        <w:rPr>
          <w:noProof/>
          <w:sz w:val="28"/>
          <w:szCs w:val="28"/>
        </w:rPr>
      </w:pPr>
      <w:r>
        <w:rPr>
          <w:noProof/>
        </w:rPr>
        <w:t xml:space="preserve">           </w:t>
      </w:r>
      <w:r w:rsidRPr="00F7308C">
        <w:rPr>
          <w:noProof/>
          <w:sz w:val="28"/>
          <w:szCs w:val="28"/>
        </w:rPr>
        <w:t xml:space="preserve">Cobalt Jazz                           Electric Pink                 </w:t>
      </w:r>
      <w:r>
        <w:rPr>
          <w:noProof/>
          <w:sz w:val="28"/>
          <w:szCs w:val="28"/>
        </w:rPr>
        <w:t xml:space="preserve">        </w:t>
      </w:r>
      <w:r w:rsidRPr="00F7308C">
        <w:rPr>
          <w:noProof/>
          <w:sz w:val="28"/>
          <w:szCs w:val="28"/>
        </w:rPr>
        <w:t>Frosted Orchid</w:t>
      </w:r>
    </w:p>
    <w:p w:rsidR="00F7308C" w:rsidRDefault="00F7308C">
      <w:pPr>
        <w:rPr>
          <w:noProof/>
        </w:rPr>
      </w:pPr>
      <w:r>
        <w:rPr>
          <w:noProof/>
        </w:rPr>
        <w:drawing>
          <wp:inline distT="0" distB="0" distL="0" distR="0">
            <wp:extent cx="1521460" cy="573405"/>
            <wp:effectExtent l="0" t="0" r="2540" b="0"/>
            <wp:docPr id="7" name="Picture 7" descr="C:\Users\Phil.davies20\AppData\Local\Microsoft\Windows\INetCache\Content.Word\4. Cobalt Jazz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.davies20\AppData\Local\Microsoft\Windows\INetCache\Content.Word\4. Cobalt Jazz 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521460" cy="573405"/>
            <wp:effectExtent l="0" t="0" r="2540" b="0"/>
            <wp:docPr id="9" name="Picture 9" descr="C:\Users\Phil.davies20\AppData\Local\Microsoft\Windows\INetCache\Content.Word\6. Electric Pink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il.davies20\AppData\Local\Microsoft\Windows\INetCache\Content.Word\6. Electric Pink 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1521460" cy="566420"/>
            <wp:effectExtent l="0" t="0" r="2540" b="5080"/>
            <wp:docPr id="8" name="Picture 8" descr="C:\Users\Phil.davies20\AppData\Local\Microsoft\Windows\INetCache\Content.Word\5. Frosted Orchid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il.davies20\AppData\Local\Microsoft\Windows\INetCache\Content.Word\5. Frosted Orchid 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8C" w:rsidRPr="00F7308C" w:rsidRDefault="00F7308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Pr="00F7308C">
        <w:rPr>
          <w:noProof/>
          <w:sz w:val="28"/>
          <w:szCs w:val="28"/>
        </w:rPr>
        <w:t xml:space="preserve">Golden Ivy </w:t>
      </w:r>
      <w:r>
        <w:rPr>
          <w:noProof/>
          <w:sz w:val="28"/>
          <w:szCs w:val="28"/>
        </w:rPr>
        <w:t xml:space="preserve">                               </w:t>
      </w:r>
      <w:r w:rsidRPr="00F7308C">
        <w:rPr>
          <w:noProof/>
          <w:sz w:val="28"/>
          <w:szCs w:val="28"/>
        </w:rPr>
        <w:t xml:space="preserve">Firefly    </w:t>
      </w:r>
      <w:r>
        <w:rPr>
          <w:noProof/>
          <w:sz w:val="28"/>
          <w:szCs w:val="28"/>
        </w:rPr>
        <w:t xml:space="preserve">                              </w:t>
      </w:r>
      <w:r w:rsidRPr="00F7308C">
        <w:rPr>
          <w:noProof/>
          <w:sz w:val="28"/>
          <w:szCs w:val="28"/>
        </w:rPr>
        <w:t>Arctic Blue</w:t>
      </w:r>
    </w:p>
    <w:p w:rsidR="00F7308C" w:rsidRDefault="00F7308C">
      <w:pPr>
        <w:rPr>
          <w:noProof/>
        </w:rPr>
      </w:pPr>
      <w:r>
        <w:rPr>
          <w:noProof/>
        </w:rPr>
        <w:drawing>
          <wp:inline distT="0" distB="0" distL="0" distR="0">
            <wp:extent cx="1521460" cy="586740"/>
            <wp:effectExtent l="0" t="0" r="2540" b="3810"/>
            <wp:docPr id="10" name="Picture 10" descr="C:\Users\Phil.davies20\AppData\Local\Microsoft\Windows\INetCache\Content.Word\7. Golden Ivy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il.davies20\AppData\Local\Microsoft\Windows\INetCache\Content.Word\7. Golden Ivy 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521460" cy="593725"/>
            <wp:effectExtent l="0" t="0" r="2540" b="0"/>
            <wp:docPr id="11" name="Picture 11" descr="C:\Users\Phil.davies20\AppData\Local\Microsoft\Windows\INetCache\Content.Word\8. Firefly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il.davies20\AppData\Local\Microsoft\Windows\INetCache\Content.Word\8. Firefly SM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1521460" cy="607060"/>
            <wp:effectExtent l="0" t="0" r="2540" b="2540"/>
            <wp:docPr id="12" name="Picture 12" descr="C:\Users\Phil.davies20\AppData\Local\Microsoft\Windows\INetCache\Content.Word\9. Arctic Blu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l.davies20\AppData\Local\Microsoft\Windows\INetCache\Content.Word\9. Arctic Blue SMAL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08C" w:rsidRPr="00F7308C" w:rsidRDefault="00F7308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165852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</w:t>
      </w:r>
      <w:r w:rsidR="00165852">
        <w:rPr>
          <w:noProof/>
          <w:sz w:val="28"/>
          <w:szCs w:val="28"/>
        </w:rPr>
        <w:t>Rockin Rio</w:t>
      </w:r>
      <w:r>
        <w:rPr>
          <w:noProof/>
          <w:sz w:val="28"/>
          <w:szCs w:val="28"/>
        </w:rPr>
        <w:t xml:space="preserve">                       </w:t>
      </w:r>
      <w:r w:rsidR="00165852">
        <w:rPr>
          <w:noProof/>
          <w:sz w:val="28"/>
          <w:szCs w:val="28"/>
        </w:rPr>
        <w:t xml:space="preserve">    Starlit Seas</w:t>
      </w:r>
      <w:r>
        <w:rPr>
          <w:noProof/>
          <w:sz w:val="28"/>
          <w:szCs w:val="28"/>
        </w:rPr>
        <w:t xml:space="preserve">                  </w:t>
      </w:r>
      <w:r w:rsidR="00165852">
        <w:rPr>
          <w:noProof/>
          <w:sz w:val="28"/>
          <w:szCs w:val="28"/>
        </w:rPr>
        <w:t xml:space="preserve">          </w:t>
      </w:r>
      <w:r w:rsidRPr="00F7308C">
        <w:rPr>
          <w:noProof/>
          <w:sz w:val="28"/>
          <w:szCs w:val="28"/>
        </w:rPr>
        <w:t>Wine Divine</w:t>
      </w:r>
    </w:p>
    <w:p w:rsidR="00165852" w:rsidRDefault="00165852">
      <w:pPr>
        <w:rPr>
          <w:noProof/>
        </w:rPr>
      </w:pPr>
      <w:r>
        <w:rPr>
          <w:noProof/>
        </w:rPr>
        <w:drawing>
          <wp:inline distT="0" distB="0" distL="0" distR="0">
            <wp:extent cx="1521460" cy="6070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08C">
        <w:rPr>
          <w:noProof/>
        </w:rPr>
        <w:t xml:space="preserve"> 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1521460" cy="5524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08C">
        <w:rPr>
          <w:noProof/>
        </w:rPr>
        <w:t xml:space="preserve">  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1FBE2407" wp14:editId="5C78E2B4">
            <wp:extent cx="1521460" cy="607060"/>
            <wp:effectExtent l="0" t="0" r="2540" b="2540"/>
            <wp:docPr id="16" name="Picture 16" descr="C:\Users\Phil.davies20\AppData\Local\Microsoft\Windows\INetCache\Content.Word\10. Wine Divin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il.davies20\AppData\Local\Microsoft\Windows\INetCache\Content.Word\10. Wine Divine SM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08C">
        <w:rPr>
          <w:noProof/>
        </w:rPr>
        <w:t xml:space="preserve">    </w:t>
      </w:r>
    </w:p>
    <w:p w:rsidR="00165852" w:rsidRPr="00165852" w:rsidRDefault="00165852">
      <w:pPr>
        <w:rPr>
          <w:noProof/>
          <w:sz w:val="28"/>
          <w:szCs w:val="28"/>
        </w:rPr>
      </w:pPr>
      <w:r>
        <w:rPr>
          <w:noProof/>
        </w:rPr>
        <w:t xml:space="preserve">            </w:t>
      </w:r>
      <w:r w:rsidRPr="00165852">
        <w:rPr>
          <w:noProof/>
          <w:sz w:val="28"/>
          <w:szCs w:val="28"/>
        </w:rPr>
        <w:t xml:space="preserve">Mystique       </w:t>
      </w:r>
      <w:r>
        <w:rPr>
          <w:noProof/>
        </w:rPr>
        <w:t xml:space="preserve">                         </w:t>
      </w:r>
      <w:r w:rsidRPr="00165852">
        <w:rPr>
          <w:noProof/>
          <w:sz w:val="28"/>
          <w:szCs w:val="28"/>
        </w:rPr>
        <w:t>Dragon Blood</w:t>
      </w:r>
      <w:r>
        <w:rPr>
          <w:noProof/>
        </w:rPr>
        <w:t xml:space="preserve">                                  </w:t>
      </w:r>
      <w:r w:rsidRPr="00165852">
        <w:rPr>
          <w:noProof/>
          <w:sz w:val="28"/>
          <w:szCs w:val="28"/>
        </w:rPr>
        <w:t>Neon Lime</w:t>
      </w:r>
    </w:p>
    <w:p w:rsidR="00165852" w:rsidRDefault="00165852">
      <w:pPr>
        <w:rPr>
          <w:noProof/>
        </w:rPr>
      </w:pPr>
      <w:r>
        <w:rPr>
          <w:noProof/>
        </w:rPr>
        <w:drawing>
          <wp:inline distT="0" distB="0" distL="0" distR="0">
            <wp:extent cx="1521460" cy="6343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08C">
        <w:rPr>
          <w:noProof/>
        </w:rPr>
        <w:t xml:space="preserve">  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521460" cy="6070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08C">
        <w:rPr>
          <w:noProof/>
        </w:rPr>
        <w:t xml:space="preserve"> </w:t>
      </w:r>
      <w:r>
        <w:rPr>
          <w:noProof/>
        </w:rPr>
        <w:t xml:space="preserve">             </w:t>
      </w:r>
      <w:r w:rsidR="00F7308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521460" cy="5867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08C">
        <w:rPr>
          <w:noProof/>
        </w:rPr>
        <w:t xml:space="preserve">  </w:t>
      </w:r>
      <w:bookmarkStart w:id="0" w:name="_GoBack"/>
      <w:bookmarkEnd w:id="0"/>
    </w:p>
    <w:p w:rsidR="00165852" w:rsidRDefault="00122B50">
      <w:pPr>
        <w:rPr>
          <w:noProof/>
        </w:rPr>
      </w:pPr>
      <w:r>
        <w:rPr>
          <w:noProof/>
        </w:rPr>
        <w:t xml:space="preserve">         </w:t>
      </w:r>
      <w:r w:rsidRPr="00122B50">
        <w:rPr>
          <w:noProof/>
          <w:sz w:val="28"/>
          <w:szCs w:val="28"/>
        </w:rPr>
        <w:t xml:space="preserve">Razzmatazz      </w:t>
      </w:r>
      <w:r>
        <w:rPr>
          <w:noProof/>
        </w:rPr>
        <w:t xml:space="preserve">                      </w:t>
      </w:r>
      <w:r w:rsidRPr="00122B50">
        <w:rPr>
          <w:noProof/>
          <w:sz w:val="28"/>
          <w:szCs w:val="28"/>
        </w:rPr>
        <w:t>Pink Champagne</w:t>
      </w:r>
      <w:r>
        <w:rPr>
          <w:noProof/>
        </w:rPr>
        <w:t xml:space="preserve">                           </w:t>
      </w:r>
      <w:r w:rsidRPr="00122B50">
        <w:rPr>
          <w:noProof/>
          <w:sz w:val="28"/>
          <w:szCs w:val="28"/>
        </w:rPr>
        <w:t>Peacock Flare</w:t>
      </w:r>
    </w:p>
    <w:p w:rsidR="00F7308C" w:rsidRDefault="00165852">
      <w:pPr>
        <w:rPr>
          <w:noProof/>
        </w:rPr>
      </w:pPr>
      <w:r>
        <w:rPr>
          <w:noProof/>
        </w:rPr>
        <w:drawing>
          <wp:inline distT="0" distB="0" distL="0" distR="0">
            <wp:extent cx="1521460" cy="5797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F7308C">
        <w:rPr>
          <w:noProof/>
        </w:rPr>
        <w:t xml:space="preserve">  </w:t>
      </w:r>
      <w:r w:rsidR="00122B50"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521460" cy="66167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08C">
        <w:rPr>
          <w:noProof/>
        </w:rPr>
        <w:t xml:space="preserve">   </w:t>
      </w:r>
      <w:r>
        <w:rPr>
          <w:noProof/>
        </w:rPr>
        <w:t xml:space="preserve">   </w:t>
      </w:r>
      <w:r w:rsidR="00122B50"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1521460" cy="6140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08C">
        <w:rPr>
          <w:noProof/>
        </w:rPr>
        <w:t xml:space="preserve">   </w:t>
      </w:r>
      <w:r w:rsidR="00122B50">
        <w:rPr>
          <w:noProof/>
        </w:rPr>
        <w:t xml:space="preserve">  </w:t>
      </w:r>
      <w:r w:rsidR="00F7308C">
        <w:rPr>
          <w:noProof/>
        </w:rPr>
        <w:t xml:space="preserve">                               </w:t>
      </w:r>
    </w:p>
    <w:sectPr w:rsidR="00F7308C" w:rsidSect="00E9550E"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0E"/>
    <w:rsid w:val="000D39DF"/>
    <w:rsid w:val="00122B50"/>
    <w:rsid w:val="00141E26"/>
    <w:rsid w:val="00165852"/>
    <w:rsid w:val="003C7732"/>
    <w:rsid w:val="0042117D"/>
    <w:rsid w:val="00496F30"/>
    <w:rsid w:val="005D0757"/>
    <w:rsid w:val="0083593A"/>
    <w:rsid w:val="00A045F0"/>
    <w:rsid w:val="00A3570F"/>
    <w:rsid w:val="00A956C7"/>
    <w:rsid w:val="00AF3A78"/>
    <w:rsid w:val="00CC6159"/>
    <w:rsid w:val="00D36754"/>
    <w:rsid w:val="00D81873"/>
    <w:rsid w:val="00D97841"/>
    <w:rsid w:val="00E9550E"/>
    <w:rsid w:val="00EE53B7"/>
    <w:rsid w:val="00F7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FB11"/>
  <w15:chartTrackingRefBased/>
  <w15:docId w15:val="{ADFB04B2-12AE-4D99-9640-49192317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08C7-86F3-4BAA-A24B-EE3CB5F7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tine joynson</cp:lastModifiedBy>
  <cp:revision>3</cp:revision>
  <cp:lastPrinted>2015-08-25T16:12:00Z</cp:lastPrinted>
  <dcterms:created xsi:type="dcterms:W3CDTF">2019-04-30T14:20:00Z</dcterms:created>
  <dcterms:modified xsi:type="dcterms:W3CDTF">2019-04-30T14:20:00Z</dcterms:modified>
</cp:coreProperties>
</file>